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E013" w14:textId="501D5A87" w:rsidR="00CE5A09" w:rsidRDefault="002C1C2C" w:rsidP="00485B49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DA3A76" wp14:editId="62476B2F">
                <wp:simplePos x="0" y="0"/>
                <wp:positionH relativeFrom="column">
                  <wp:posOffset>3426503</wp:posOffset>
                </wp:positionH>
                <wp:positionV relativeFrom="paragraph">
                  <wp:posOffset>-15891</wp:posOffset>
                </wp:positionV>
                <wp:extent cx="2360930" cy="485775"/>
                <wp:effectExtent l="0" t="0" r="12700" b="28575"/>
                <wp:wrapNone/>
                <wp:docPr id="15631070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83E8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3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9.8pt;margin-top:-1.25pt;width:185.9pt;height:38.2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">
                <v:textbox>
                  <w:txbxContent>
                    <w:p w14:paraId="439A83E8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</v:shape>
            </w:pict>
          </mc:Fallback>
        </mc:AlternateContent>
      </w:r>
      <w:r w:rsidR="00FC21D7" w:rsidRPr="0028182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85B49">
        <w:rPr>
          <w:rFonts w:asciiTheme="majorEastAsia" w:eastAsiaTheme="majorEastAsia" w:hAnsiTheme="majorEastAsia" w:hint="eastAsia"/>
          <w:sz w:val="24"/>
          <w:szCs w:val="24"/>
        </w:rPr>
        <w:t>様式　５）</w:t>
      </w:r>
      <w:r w:rsidR="00485B49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5FD9D733" w14:textId="751FD6B3" w:rsidR="00B20359" w:rsidRPr="0028182E" w:rsidRDefault="00B769DB" w:rsidP="00B20359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販売</w:t>
      </w:r>
      <w:r w:rsidR="00FC21D7">
        <w:rPr>
          <w:rFonts w:asciiTheme="majorEastAsia" w:eastAsiaTheme="majorEastAsia" w:hAnsiTheme="majorEastAsia" w:hint="eastAsia"/>
          <w:sz w:val="24"/>
          <w:szCs w:val="24"/>
        </w:rPr>
        <w:t>店について</w:t>
      </w:r>
    </w:p>
    <w:p w14:paraId="7C898B5C" w14:textId="60D2A272" w:rsidR="00FC21D7" w:rsidRPr="00B769DB" w:rsidRDefault="00B20359" w:rsidP="00D161EA">
      <w:pPr>
        <w:tabs>
          <w:tab w:val="center" w:pos="2882"/>
          <w:tab w:val="center" w:pos="4750"/>
        </w:tabs>
        <w:spacing w:after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69DB" w:rsidRPr="00B769DB">
        <w:rPr>
          <w:rFonts w:asciiTheme="minorEastAsia" w:eastAsiaTheme="minorEastAsia" w:hAnsiTheme="minorEastAsia" w:hint="eastAsia"/>
          <w:sz w:val="20"/>
          <w:szCs w:val="20"/>
        </w:rPr>
        <w:t>大阪市内において、</w:t>
      </w:r>
      <w:r w:rsidR="00A85CDE" w:rsidRPr="00B769DB">
        <w:rPr>
          <w:rFonts w:asciiTheme="minorEastAsia" w:eastAsiaTheme="minorEastAsia" w:hAnsiTheme="minorEastAsia" w:hint="eastAsia"/>
          <w:sz w:val="20"/>
          <w:szCs w:val="20"/>
        </w:rPr>
        <w:t>貴社</w:t>
      </w:r>
      <w:r w:rsidR="00FC21D7" w:rsidRPr="00B769DB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B769DB" w:rsidRPr="00B769DB">
        <w:rPr>
          <w:rFonts w:asciiTheme="minorEastAsia" w:eastAsiaTheme="minorEastAsia" w:hAnsiTheme="minorEastAsia" w:hint="eastAsia"/>
          <w:sz w:val="20"/>
          <w:szCs w:val="20"/>
        </w:rPr>
        <w:t>標準服を購入</w:t>
      </w:r>
      <w:r w:rsidR="00B769DB">
        <w:rPr>
          <w:rFonts w:asciiTheme="minorEastAsia" w:eastAsiaTheme="minorEastAsia" w:hAnsiTheme="minorEastAsia" w:hint="eastAsia"/>
          <w:sz w:val="20"/>
          <w:szCs w:val="20"/>
        </w:rPr>
        <w:t>可能な販売店を</w:t>
      </w:r>
      <w:r w:rsidR="00FC21D7" w:rsidRPr="00B769DB">
        <w:rPr>
          <w:rFonts w:asciiTheme="minorEastAsia" w:eastAsiaTheme="minorEastAsia" w:hAnsiTheme="minorEastAsia" w:hint="eastAsia"/>
          <w:sz w:val="20"/>
          <w:szCs w:val="20"/>
        </w:rPr>
        <w:t>記載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3968"/>
        <w:gridCol w:w="1985"/>
      </w:tblGrid>
      <w:tr w:rsidR="00FC21D7" w14:paraId="79E9418B" w14:textId="77777777" w:rsidTr="00A84594">
        <w:tc>
          <w:tcPr>
            <w:tcW w:w="2831" w:type="dxa"/>
          </w:tcPr>
          <w:p w14:paraId="43B434EB" w14:textId="77777777" w:rsidR="00FC21D7" w:rsidRDefault="00FC21D7" w:rsidP="00EC4AFE">
            <w:pPr>
              <w:tabs>
                <w:tab w:val="center" w:pos="2882"/>
                <w:tab w:val="center" w:pos="4750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販売店名</w:t>
            </w:r>
          </w:p>
        </w:tc>
        <w:tc>
          <w:tcPr>
            <w:tcW w:w="3968" w:type="dxa"/>
          </w:tcPr>
          <w:p w14:paraId="735EF5CF" w14:textId="19BC117D" w:rsidR="00FC21D7" w:rsidRDefault="00FC21D7" w:rsidP="00EC4AFE">
            <w:pPr>
              <w:tabs>
                <w:tab w:val="center" w:pos="2882"/>
                <w:tab w:val="center" w:pos="4750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1985" w:type="dxa"/>
          </w:tcPr>
          <w:p w14:paraId="1D08E942" w14:textId="1D5AC4CB" w:rsidR="00FC21D7" w:rsidRDefault="00FC21D7" w:rsidP="00EC4AFE">
            <w:pPr>
              <w:tabs>
                <w:tab w:val="center" w:pos="2882"/>
                <w:tab w:val="center" w:pos="4750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FC21D7" w14:paraId="4F488270" w14:textId="77777777" w:rsidTr="00A84594">
        <w:tc>
          <w:tcPr>
            <w:tcW w:w="2831" w:type="dxa"/>
          </w:tcPr>
          <w:p w14:paraId="0484770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D6C8AA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2DD1766" w14:textId="3F9B83AF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75E4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2CECA26E" w14:textId="77777777" w:rsidTr="00A84594">
        <w:tc>
          <w:tcPr>
            <w:tcW w:w="2831" w:type="dxa"/>
          </w:tcPr>
          <w:p w14:paraId="2BC0E8D1" w14:textId="09CE72F8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B0638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3E633F0" w14:textId="52DB687A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63637E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751628A2" w14:textId="77777777" w:rsidTr="00A84594">
        <w:tc>
          <w:tcPr>
            <w:tcW w:w="2831" w:type="dxa"/>
          </w:tcPr>
          <w:p w14:paraId="0D201EA5" w14:textId="2793AF2B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445AC3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D5AB4DE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D9942C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696DC841" w14:textId="77777777" w:rsidTr="00A84594">
        <w:tc>
          <w:tcPr>
            <w:tcW w:w="2831" w:type="dxa"/>
          </w:tcPr>
          <w:p w14:paraId="6E21C81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05C9F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620BCD9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9C7AB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5B6774A1" w14:textId="77777777" w:rsidTr="00A84594">
        <w:tc>
          <w:tcPr>
            <w:tcW w:w="2831" w:type="dxa"/>
          </w:tcPr>
          <w:p w14:paraId="33A85D5A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12033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7120D5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9619C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5581E201" w14:textId="77777777" w:rsidTr="00A84594">
        <w:tc>
          <w:tcPr>
            <w:tcW w:w="2831" w:type="dxa"/>
          </w:tcPr>
          <w:p w14:paraId="2AF22B11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6AF83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DC0B23D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2B5B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7F8BA407" w14:textId="77777777" w:rsidTr="00A84594">
        <w:tc>
          <w:tcPr>
            <w:tcW w:w="2831" w:type="dxa"/>
          </w:tcPr>
          <w:p w14:paraId="72C826F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8AB89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BD7D51D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17A117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4BF8EF1B" w14:textId="77777777" w:rsidTr="00A84594">
        <w:tc>
          <w:tcPr>
            <w:tcW w:w="2831" w:type="dxa"/>
          </w:tcPr>
          <w:p w14:paraId="2B2094FC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00458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17794BF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923B4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4DE09EE5" w14:textId="77777777" w:rsidTr="00A84594">
        <w:tc>
          <w:tcPr>
            <w:tcW w:w="2831" w:type="dxa"/>
          </w:tcPr>
          <w:p w14:paraId="27F9B04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EB987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944C17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BE702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2A28987C" w14:textId="77777777" w:rsidTr="00A84594">
        <w:tc>
          <w:tcPr>
            <w:tcW w:w="2831" w:type="dxa"/>
          </w:tcPr>
          <w:p w14:paraId="3D3C892A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66DF28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38BE5A3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F56B77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1EFF07AB" w14:textId="77777777" w:rsidTr="00A84594">
        <w:tc>
          <w:tcPr>
            <w:tcW w:w="2831" w:type="dxa"/>
          </w:tcPr>
          <w:p w14:paraId="726EA83B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38E1D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33B9E2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2E79AE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2E55B150" w14:textId="77777777" w:rsidTr="00A84594">
        <w:tc>
          <w:tcPr>
            <w:tcW w:w="2831" w:type="dxa"/>
          </w:tcPr>
          <w:p w14:paraId="38D5DD8C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A1271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4647D88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30B9D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115B1D9F" w14:textId="77777777" w:rsidTr="00A84594">
        <w:tc>
          <w:tcPr>
            <w:tcW w:w="2831" w:type="dxa"/>
          </w:tcPr>
          <w:p w14:paraId="2880260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3EA2F8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8FEDD3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782CCB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9DB" w14:paraId="034DD416" w14:textId="77777777" w:rsidTr="00A84594">
        <w:tc>
          <w:tcPr>
            <w:tcW w:w="2831" w:type="dxa"/>
          </w:tcPr>
          <w:p w14:paraId="075CBBCF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A80BCC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7D99895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BF4F30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F8C273D" w14:textId="77777777" w:rsidR="00FC21D7" w:rsidRDefault="00FC21D7" w:rsidP="00D161EA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p w14:paraId="0B481E33" w14:textId="77777777" w:rsidR="00CE5A09" w:rsidRDefault="00CE5A09" w:rsidP="00D161EA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p w14:paraId="62065D16" w14:textId="77777777" w:rsidR="001A7B1F" w:rsidRDefault="001A7B1F" w:rsidP="00D161EA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p w14:paraId="4E3B9C61" w14:textId="77777777" w:rsidR="001A7B1F" w:rsidRDefault="001A7B1F" w:rsidP="00D161EA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sectPr w:rsidR="001A7B1F" w:rsidSect="00B2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236C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70EA"/>
    <w:rsid w:val="003F7CCD"/>
    <w:rsid w:val="0046144B"/>
    <w:rsid w:val="00483F58"/>
    <w:rsid w:val="00485B49"/>
    <w:rsid w:val="004B0068"/>
    <w:rsid w:val="004E3D6C"/>
    <w:rsid w:val="004F7681"/>
    <w:rsid w:val="00500311"/>
    <w:rsid w:val="00512805"/>
    <w:rsid w:val="005341DB"/>
    <w:rsid w:val="0055088A"/>
    <w:rsid w:val="0056095D"/>
    <w:rsid w:val="005618A4"/>
    <w:rsid w:val="00567FD3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27E8"/>
    <w:rsid w:val="006F4927"/>
    <w:rsid w:val="00700A38"/>
    <w:rsid w:val="0071114B"/>
    <w:rsid w:val="00715F19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6EF7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E5A09"/>
    <w:rsid w:val="00D01CE8"/>
    <w:rsid w:val="00D161EA"/>
    <w:rsid w:val="00D240FE"/>
    <w:rsid w:val="00D54951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3A2F"/>
    <w:rsid w:val="00F24C2E"/>
    <w:rsid w:val="00F37AFC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20:00Z</dcterms:created>
  <dcterms:modified xsi:type="dcterms:W3CDTF">2026-01-09T04:20:00Z</dcterms:modified>
</cp:coreProperties>
</file>